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440AAD81" w14:textId="77777777" w:rsidTr="00D9026E">
        <w:tc>
          <w:tcPr>
            <w:tcW w:w="442" w:type="dxa"/>
          </w:tcPr>
          <w:p w14:paraId="75A3A348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21BBF6B9" w14:textId="77777777" w:rsidR="00955874" w:rsidRDefault="00955874" w:rsidP="00955874"/>
        </w:tc>
        <w:tc>
          <w:tcPr>
            <w:tcW w:w="5845" w:type="dxa"/>
          </w:tcPr>
          <w:p w14:paraId="42F4CA88" w14:textId="77777777" w:rsidR="00955874" w:rsidRDefault="00955874" w:rsidP="00955874"/>
        </w:tc>
      </w:tr>
      <w:tr w:rsidR="00CD01BF" w14:paraId="652A8306" w14:textId="77777777" w:rsidTr="007C560D">
        <w:tc>
          <w:tcPr>
            <w:tcW w:w="442" w:type="dxa"/>
          </w:tcPr>
          <w:p w14:paraId="68AF0F7E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1EF2489D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4FD881D5" w14:textId="77777777" w:rsidR="00955874" w:rsidRDefault="00955874" w:rsidP="00955874"/>
        </w:tc>
        <w:tc>
          <w:tcPr>
            <w:tcW w:w="5845" w:type="dxa"/>
            <w:vAlign w:val="center"/>
          </w:tcPr>
          <w:p w14:paraId="3FF99734" w14:textId="33ACA460" w:rsidR="00955874" w:rsidRPr="00216030" w:rsidRDefault="00C52169" w:rsidP="00216030">
            <w:pPr>
              <w:rPr>
                <w:lang w:val="ka-GE"/>
              </w:rPr>
            </w:pPr>
            <w:r>
              <w:rPr>
                <w:lang w:val="ka-GE"/>
              </w:rPr>
              <w:t>ავტომობილის პედესტალის დამზადება</w:t>
            </w:r>
          </w:p>
        </w:tc>
      </w:tr>
      <w:tr w:rsidR="00CD01BF" w14:paraId="7677CC01" w14:textId="77777777" w:rsidTr="00D9026E">
        <w:tc>
          <w:tcPr>
            <w:tcW w:w="442" w:type="dxa"/>
          </w:tcPr>
          <w:p w14:paraId="2AF174EB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0C1F18E4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00A9B2D" w14:textId="77777777" w:rsidR="00955874" w:rsidRDefault="00955874" w:rsidP="00955874"/>
        </w:tc>
        <w:tc>
          <w:tcPr>
            <w:tcW w:w="5845" w:type="dxa"/>
          </w:tcPr>
          <w:p w14:paraId="51EFD79A" w14:textId="012ACA59" w:rsidR="00C52169" w:rsidRDefault="00882F1F" w:rsidP="00C52169">
            <w:pPr>
              <w:rPr>
                <w:lang w:val="ka-GE"/>
              </w:rPr>
            </w:pPr>
            <w:r>
              <w:rPr>
                <w:lang w:val="ka-GE"/>
              </w:rPr>
              <w:t xml:space="preserve">შპს </w:t>
            </w:r>
            <w:proofErr w:type="spellStart"/>
            <w:r>
              <w:rPr>
                <w:lang w:val="ka-GE"/>
              </w:rPr>
              <w:t>სოკარ</w:t>
            </w:r>
            <w:proofErr w:type="spellEnd"/>
            <w:r>
              <w:rPr>
                <w:lang w:val="ka-GE"/>
              </w:rPr>
              <w:t xml:space="preserve"> ჯორჯია პეტროლეუმის </w:t>
            </w:r>
            <w:r w:rsidR="00C52169">
              <w:rPr>
                <w:lang w:val="ka-GE"/>
              </w:rPr>
              <w:t>მიერ ორგანიზებული გათამაშების ღონისძიებისთვის, სპეციალური პედესტალის დამზადება ავტომობილისთვის.</w:t>
            </w:r>
          </w:p>
          <w:p w14:paraId="2DD5DB4D" w14:textId="20F5AEF1" w:rsidR="00C52169" w:rsidRPr="00C52169" w:rsidRDefault="00C52169" w:rsidP="00C521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 xml:space="preserve">ავტომობილის მოდელი: </w:t>
            </w:r>
            <w:r>
              <w:t>AIQAR EQ7</w:t>
            </w:r>
          </w:p>
          <w:p w14:paraId="0C450455" w14:textId="3F8CB6DD" w:rsidR="00C52169" w:rsidRDefault="00C52169" w:rsidP="00C521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აუცილებელია პედესტალი ითვალისწინებდეს ავტომობილის ტექნიკურ პარამეტრებს: ზომებსა და წონას</w:t>
            </w:r>
          </w:p>
          <w:p w14:paraId="748ACDCB" w14:textId="448BE14B" w:rsidR="00C52169" w:rsidRDefault="00C52169" w:rsidP="00C521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პედესტალის მიწოდება/მონტაჟი არაუგვიანეს 10 მაისისა</w:t>
            </w:r>
          </w:p>
          <w:p w14:paraId="454EC480" w14:textId="62DFDCDD" w:rsidR="00C52169" w:rsidRDefault="00C52169" w:rsidP="00C521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 xml:space="preserve">განთავსების ადგილი: </w:t>
            </w:r>
            <w:proofErr w:type="spellStart"/>
            <w:r>
              <w:rPr>
                <w:lang w:val="ka-GE"/>
              </w:rPr>
              <w:t>ბელიაშვილის</w:t>
            </w:r>
            <w:proofErr w:type="spellEnd"/>
            <w:r>
              <w:rPr>
                <w:lang w:val="ka-GE"/>
              </w:rPr>
              <w:t xml:space="preserve"> ქუჩა, </w:t>
            </w:r>
            <w:r>
              <w:t>SOCAR</w:t>
            </w:r>
            <w:r>
              <w:rPr>
                <w:lang w:val="ka-GE"/>
              </w:rPr>
              <w:t xml:space="preserve">-ის </w:t>
            </w:r>
            <w:r>
              <w:t xml:space="preserve">EV </w:t>
            </w:r>
            <w:r>
              <w:rPr>
                <w:lang w:val="ka-GE"/>
              </w:rPr>
              <w:t>სადგური</w:t>
            </w:r>
          </w:p>
          <w:p w14:paraId="783F4FD9" w14:textId="77777777" w:rsidR="00631B4F" w:rsidRDefault="00631B4F" w:rsidP="00631B4F">
            <w:pPr>
              <w:rPr>
                <w:lang w:val="ka-GE"/>
              </w:rPr>
            </w:pPr>
          </w:p>
          <w:p w14:paraId="0B98B835" w14:textId="5DA75A47" w:rsidR="00631B4F" w:rsidRDefault="00631B4F" w:rsidP="00631B4F">
            <w:pPr>
              <w:rPr>
                <w:lang w:val="ka-GE"/>
              </w:rPr>
            </w:pPr>
            <w:r>
              <w:rPr>
                <w:lang w:val="ka-GE"/>
              </w:rPr>
              <w:t>გთხოვთ კომერციულ წინადადებას დაურთოთ:</w:t>
            </w:r>
          </w:p>
          <w:p w14:paraId="5A7BE259" w14:textId="365A68D7" w:rsidR="00631B4F" w:rsidRDefault="000E5A57" w:rsidP="00631B4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შესრულება/მოწოდების</w:t>
            </w:r>
            <w:r w:rsidR="00631B4F">
              <w:rPr>
                <w:lang w:val="ka-GE"/>
              </w:rPr>
              <w:t xml:space="preserve"> ვადები</w:t>
            </w:r>
          </w:p>
          <w:p w14:paraId="649DFECF" w14:textId="7D0AD388" w:rsidR="00631B4F" w:rsidRDefault="00631B4F" w:rsidP="00631B4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ფასის შეთავაზება</w:t>
            </w:r>
          </w:p>
          <w:p w14:paraId="23620457" w14:textId="00C46844" w:rsidR="00631B4F" w:rsidRDefault="00631B4F" w:rsidP="00631B4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გამოყენებული მასალა და ტექნიკური მახასიათებლები</w:t>
            </w:r>
          </w:p>
          <w:p w14:paraId="09E0BA45" w14:textId="701A43F8" w:rsidR="00631B4F" w:rsidRPr="00631B4F" w:rsidRDefault="00631B4F" w:rsidP="00631B4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ზომები</w:t>
            </w:r>
          </w:p>
          <w:p w14:paraId="540C49CB" w14:textId="4E73A93E" w:rsidR="00882F1F" w:rsidRPr="00882F1F" w:rsidRDefault="00882F1F" w:rsidP="00882F1F">
            <w:pPr>
              <w:rPr>
                <w:lang w:val="ka-GE"/>
              </w:rPr>
            </w:pPr>
          </w:p>
        </w:tc>
      </w:tr>
      <w:tr w:rsidR="00CD01BF" w14:paraId="1C265B31" w14:textId="77777777" w:rsidTr="007C560D">
        <w:tc>
          <w:tcPr>
            <w:tcW w:w="442" w:type="dxa"/>
          </w:tcPr>
          <w:p w14:paraId="6CDA4BB4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3063" w:type="dxa"/>
          </w:tcPr>
          <w:p w14:paraId="0D9736A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D183453" w14:textId="77777777" w:rsidR="00955874" w:rsidRDefault="00955874" w:rsidP="00955874"/>
        </w:tc>
        <w:tc>
          <w:tcPr>
            <w:tcW w:w="5845" w:type="dxa"/>
            <w:vAlign w:val="center"/>
          </w:tcPr>
          <w:p w14:paraId="249C52EF" w14:textId="77777777" w:rsidR="00955874" w:rsidRPr="00445A1A" w:rsidRDefault="002E3DE4" w:rsidP="007C560D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ფუძველზე</w:t>
            </w:r>
          </w:p>
        </w:tc>
      </w:tr>
      <w:tr w:rsidR="00CD01BF" w14:paraId="785DF232" w14:textId="77777777" w:rsidTr="007C560D">
        <w:tc>
          <w:tcPr>
            <w:tcW w:w="442" w:type="dxa"/>
          </w:tcPr>
          <w:p w14:paraId="06851B67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3063" w:type="dxa"/>
          </w:tcPr>
          <w:p w14:paraId="3B790587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CD5CDFB" w14:textId="77777777" w:rsidR="00955874" w:rsidRDefault="00955874" w:rsidP="00955874"/>
        </w:tc>
        <w:tc>
          <w:tcPr>
            <w:tcW w:w="5845" w:type="dxa"/>
            <w:vAlign w:val="center"/>
          </w:tcPr>
          <w:p w14:paraId="214BEA08" w14:textId="111329B8" w:rsidR="00955874" w:rsidRPr="00445A1A" w:rsidRDefault="000E5A57" w:rsidP="007C560D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bookmarkStart w:id="0" w:name="_GoBack"/>
            <w:bookmarkEnd w:id="0"/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14:paraId="27309CAE" w14:textId="77777777" w:rsidTr="007C560D">
        <w:tc>
          <w:tcPr>
            <w:tcW w:w="442" w:type="dxa"/>
          </w:tcPr>
          <w:p w14:paraId="47215855" w14:textId="77777777" w:rsidR="00955874" w:rsidRPr="002E3DE4" w:rsidRDefault="00BB2A39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3063" w:type="dxa"/>
          </w:tcPr>
          <w:p w14:paraId="65468B92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6212E0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E653FF2" w14:textId="77777777" w:rsidR="00955874" w:rsidRDefault="00955874" w:rsidP="00955874"/>
        </w:tc>
        <w:tc>
          <w:tcPr>
            <w:tcW w:w="5845" w:type="dxa"/>
            <w:vAlign w:val="center"/>
          </w:tcPr>
          <w:p w14:paraId="6D5313EF" w14:textId="7A031FFC" w:rsidR="00955874" w:rsidRPr="00445A1A" w:rsidRDefault="006212E0" w:rsidP="00BB2A39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C52169">
              <w:rPr>
                <w:lang w:val="ka-GE"/>
              </w:rPr>
              <w:t>6 თვე</w:t>
            </w:r>
          </w:p>
        </w:tc>
      </w:tr>
      <w:tr w:rsidR="00955874" w14:paraId="78CAEC22" w14:textId="77777777" w:rsidTr="007C560D">
        <w:tc>
          <w:tcPr>
            <w:tcW w:w="442" w:type="dxa"/>
          </w:tcPr>
          <w:p w14:paraId="0EF78592" w14:textId="77777777" w:rsidR="0095587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3063" w:type="dxa"/>
          </w:tcPr>
          <w:p w14:paraId="48CBFB05" w14:textId="77777777" w:rsidR="00955874" w:rsidRPr="00B92314" w:rsidRDefault="006212E0" w:rsidP="00955874">
            <w:pPr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14:paraId="5469C582" w14:textId="77777777" w:rsidR="00955874" w:rsidRPr="00DD5ABD" w:rsidRDefault="006212E0" w:rsidP="006212E0">
            <w:pPr>
              <w:rPr>
                <w:lang w:val="ka-GE"/>
              </w:rPr>
            </w:pPr>
            <w:r>
              <w:rPr>
                <w:lang w:val="ka-GE"/>
              </w:rPr>
              <w:t>ანა ბაძაღუა 557430160</w:t>
            </w:r>
          </w:p>
        </w:tc>
      </w:tr>
      <w:tr w:rsidR="00B92314" w14:paraId="4A55885B" w14:textId="77777777" w:rsidTr="00D9026E">
        <w:tc>
          <w:tcPr>
            <w:tcW w:w="442" w:type="dxa"/>
          </w:tcPr>
          <w:p w14:paraId="1BD1C160" w14:textId="77777777" w:rsidR="00B9231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3063" w:type="dxa"/>
          </w:tcPr>
          <w:p w14:paraId="58F43E70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2D0C423A" w14:textId="77777777" w:rsidR="00B92314" w:rsidRDefault="00B92314" w:rsidP="00955874"/>
        </w:tc>
      </w:tr>
    </w:tbl>
    <w:p w14:paraId="4E5CEA5E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4D8B7FE" wp14:editId="79174DA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7F3C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2970457B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32642E5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7DE12268" w14:textId="77777777" w:rsidR="00B92314" w:rsidRDefault="00B92314"/>
    <w:p w14:paraId="40F1DA1B" w14:textId="77777777" w:rsidR="00B92314" w:rsidRPr="00B92314" w:rsidRDefault="00B92314" w:rsidP="00B92314"/>
    <w:p w14:paraId="19490E0F" w14:textId="77777777" w:rsidR="00B92314" w:rsidRPr="00353FE2" w:rsidRDefault="00B92314" w:rsidP="00B92314">
      <w:pPr>
        <w:rPr>
          <w:lang w:val="ka-GE"/>
        </w:rPr>
      </w:pPr>
    </w:p>
    <w:p w14:paraId="22AD1D88" w14:textId="77777777" w:rsidR="00B92314" w:rsidRPr="00B92314" w:rsidRDefault="00B92314" w:rsidP="00B92314"/>
    <w:p w14:paraId="6652BA34" w14:textId="77777777" w:rsidR="00B92314" w:rsidRPr="00B92314" w:rsidRDefault="00B92314" w:rsidP="00B92314"/>
    <w:p w14:paraId="0EBE47E4" w14:textId="77777777" w:rsidR="00816285" w:rsidRPr="00B92314" w:rsidRDefault="00816285" w:rsidP="00B92314"/>
    <w:sectPr w:rsidR="00816285" w:rsidRPr="00B92314" w:rsidSect="001D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4F69"/>
    <w:multiLevelType w:val="hybridMultilevel"/>
    <w:tmpl w:val="93E063BA"/>
    <w:lvl w:ilvl="0" w:tplc="CFA8F2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F7D34B5"/>
    <w:multiLevelType w:val="hybridMultilevel"/>
    <w:tmpl w:val="BF3E393A"/>
    <w:lvl w:ilvl="0" w:tplc="F53E05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A7D8B"/>
    <w:multiLevelType w:val="hybridMultilevel"/>
    <w:tmpl w:val="1D7E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841A9"/>
    <w:rsid w:val="000E5A57"/>
    <w:rsid w:val="001A280D"/>
    <w:rsid w:val="001D4E04"/>
    <w:rsid w:val="001D5E24"/>
    <w:rsid w:val="001F2450"/>
    <w:rsid w:val="00216030"/>
    <w:rsid w:val="002E3DE4"/>
    <w:rsid w:val="00326F93"/>
    <w:rsid w:val="00353FE2"/>
    <w:rsid w:val="003D2403"/>
    <w:rsid w:val="003E445B"/>
    <w:rsid w:val="004258FF"/>
    <w:rsid w:val="00445A1A"/>
    <w:rsid w:val="004639A4"/>
    <w:rsid w:val="00521F3E"/>
    <w:rsid w:val="005D417E"/>
    <w:rsid w:val="006212E0"/>
    <w:rsid w:val="00631B4F"/>
    <w:rsid w:val="006C6508"/>
    <w:rsid w:val="007179EC"/>
    <w:rsid w:val="007C560D"/>
    <w:rsid w:val="00816285"/>
    <w:rsid w:val="00882F1F"/>
    <w:rsid w:val="008D2984"/>
    <w:rsid w:val="00955874"/>
    <w:rsid w:val="009C6AEF"/>
    <w:rsid w:val="00AE0A47"/>
    <w:rsid w:val="00B366F4"/>
    <w:rsid w:val="00B92314"/>
    <w:rsid w:val="00BB2A39"/>
    <w:rsid w:val="00BE2723"/>
    <w:rsid w:val="00C52169"/>
    <w:rsid w:val="00CA7A72"/>
    <w:rsid w:val="00CD01BF"/>
    <w:rsid w:val="00D9026E"/>
    <w:rsid w:val="00D976AB"/>
    <w:rsid w:val="00DD5ABD"/>
    <w:rsid w:val="00DD648F"/>
    <w:rsid w:val="00DE3EC3"/>
    <w:rsid w:val="00E07A2D"/>
    <w:rsid w:val="00E44DA3"/>
    <w:rsid w:val="00E47890"/>
    <w:rsid w:val="00E919BA"/>
    <w:rsid w:val="00E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E1F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E6916376-7A10-426A-B5E7-45DCCC3C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Ana Badzaghua</cp:lastModifiedBy>
  <cp:revision>4</cp:revision>
  <dcterms:created xsi:type="dcterms:W3CDTF">2026-04-16T10:01:00Z</dcterms:created>
  <dcterms:modified xsi:type="dcterms:W3CDTF">2026-04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